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3F94" w14:textId="77777777" w:rsidR="002A7A87" w:rsidRDefault="002A7A87" w:rsidP="00C775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86C43AF" w14:textId="24F88EBC" w:rsidR="00C77503" w:rsidRPr="00782FBC" w:rsidRDefault="00C77503" w:rsidP="00C775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FBC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F3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A87">
        <w:rPr>
          <w:rFonts w:ascii="Times New Roman" w:hAnsi="Times New Roman" w:cs="Times New Roman"/>
          <w:i/>
          <w:sz w:val="24"/>
          <w:szCs w:val="24"/>
        </w:rPr>
        <w:t>2 do Ogłoszenia o za</w:t>
      </w:r>
      <w:r w:rsidR="00552020">
        <w:rPr>
          <w:rFonts w:ascii="Times New Roman" w:hAnsi="Times New Roman" w:cs="Times New Roman"/>
          <w:i/>
          <w:sz w:val="24"/>
          <w:szCs w:val="24"/>
        </w:rPr>
        <w:t>mówieniu (2</w:t>
      </w:r>
      <w:r w:rsidR="002A7A87">
        <w:rPr>
          <w:rFonts w:ascii="Times New Roman" w:hAnsi="Times New Roman" w:cs="Times New Roman"/>
          <w:i/>
          <w:sz w:val="24"/>
          <w:szCs w:val="24"/>
        </w:rPr>
        <w:t>/US/2020</w:t>
      </w:r>
      <w:r w:rsidRPr="00782FB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C6D4A6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7CBF2F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463425D6" w14:textId="77777777" w:rsidR="00C77503" w:rsidRPr="00782FBC" w:rsidRDefault="00C77503" w:rsidP="00C77503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 Obywatelskiego</w:t>
      </w:r>
    </w:p>
    <w:p w14:paraId="599C64E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5FD7A37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6EA628B9" w14:textId="02227833" w:rsidR="00C77503" w:rsidRDefault="00C77503" w:rsidP="00C775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F69E2D0" w14:textId="77777777" w:rsidR="00EC4C65" w:rsidRPr="00782FBC" w:rsidRDefault="00EC4C65" w:rsidP="00C775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53904" w14:textId="77777777" w:rsidR="00C77503" w:rsidRPr="00782FBC" w:rsidRDefault="00C77503" w:rsidP="00C775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782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DBAF982" w14:textId="5B686BF5" w:rsidR="00C77503" w:rsidRDefault="00C77503" w:rsidP="002A7A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a hotelowo – restauracyjna z  wynajęciem </w:t>
      </w:r>
      <w:proofErr w:type="spellStart"/>
      <w:r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oleniowych na terenie Warszawy </w:t>
      </w:r>
      <w:r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związku z organizacją </w:t>
      </w:r>
      <w:r w:rsidR="000833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kolenia dla 200 ekspertów oceniających wnioski w Programie Rozwoju Organizacji Obywatelskich w Priorytecie 1a, edycja 2020 </w:t>
      </w:r>
    </w:p>
    <w:p w14:paraId="1499F947" w14:textId="1C2F3ECD" w:rsidR="002A7A87" w:rsidRDefault="002A7A87" w:rsidP="002A7A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8904FB" w14:textId="77777777" w:rsidR="00EC4C65" w:rsidRPr="002A7A87" w:rsidRDefault="00EC4C65" w:rsidP="002A7A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02BDB5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Wykonawcy:</w:t>
      </w:r>
    </w:p>
    <w:p w14:paraId="19347530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Nazwa firmy................................................................................................................................</w:t>
      </w:r>
    </w:p>
    <w:p w14:paraId="0C808144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Kod, miejscowość,……………………………….......................................................................</w:t>
      </w:r>
    </w:p>
    <w:p w14:paraId="38EBC47A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DD4DB1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ulica, nr ........................................................................................................................................</w:t>
      </w:r>
    </w:p>
    <w:p w14:paraId="0FFA632F" w14:textId="77777777" w:rsidR="00C77503" w:rsidRPr="00C54B94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4B94">
        <w:rPr>
          <w:rFonts w:ascii="Times New Roman" w:hAnsi="Times New Roman" w:cs="Times New Roman"/>
          <w:color w:val="000000"/>
          <w:sz w:val="24"/>
          <w:szCs w:val="24"/>
        </w:rPr>
        <w:t>nr NIP......................................................nr REGON....................................................................</w:t>
      </w:r>
    </w:p>
    <w:p w14:paraId="13BBBA6C" w14:textId="77777777" w:rsidR="00C77503" w:rsidRPr="00C54B94" w:rsidRDefault="00C77503" w:rsidP="00C77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B94"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…………………………...</w:t>
      </w:r>
      <w:bookmarkStart w:id="0" w:name="_Toc103415081"/>
      <w:bookmarkStart w:id="1" w:name="_Toc103478587"/>
      <w:bookmarkStart w:id="2" w:name="_Toc111536016"/>
    </w:p>
    <w:p w14:paraId="7C24FBE4" w14:textId="77777777" w:rsidR="00EC4C65" w:rsidRDefault="00EC4C65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EB8B7E" w14:textId="3290E81A" w:rsidR="00C77503" w:rsidRPr="00782FBC" w:rsidRDefault="00C77503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a Wykonawc</w:t>
      </w:r>
      <w:bookmarkEnd w:id="0"/>
      <w:bookmarkEnd w:id="1"/>
      <w:bookmarkEnd w:id="2"/>
      <w:r w:rsidRPr="00782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:</w:t>
      </w:r>
    </w:p>
    <w:p w14:paraId="5C2EC16B" w14:textId="68A0D380" w:rsidR="00083388" w:rsidRDefault="00C77503" w:rsidP="00552020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FB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e treścią postępowania a w szczególności z opisem przedmiotu zamówienia określonym i warunkami umowy, my niżej podpisani of</w:t>
      </w:r>
      <w:r w:rsidR="002A7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ujemy zrealizować zamówienie </w:t>
      </w:r>
      <w:r w:rsidR="002A7A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83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ach: ………………………………………………………………</w:t>
      </w:r>
      <w:r w:rsidR="005520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.</w:t>
      </w:r>
    </w:p>
    <w:p w14:paraId="247B03F7" w14:textId="45229EB1" w:rsidR="00083388" w:rsidRPr="00083388" w:rsidRDefault="00083388" w:rsidP="00083388">
      <w:pPr>
        <w:pStyle w:val="Akapitzlist"/>
        <w:autoSpaceDE w:val="0"/>
        <w:autoSpaceDN w:val="0"/>
        <w:adjustRightInd w:val="0"/>
        <w:spacing w:after="0" w:line="276" w:lineRule="auto"/>
        <w:ind w:left="1134" w:firstLine="282"/>
        <w:jc w:val="both"/>
        <w:rPr>
          <w:rFonts w:ascii="Times New Roman" w:hAnsi="Times New Roman" w:cs="Times New Roman"/>
          <w:i/>
          <w:szCs w:val="24"/>
        </w:rPr>
      </w:pPr>
      <w:r w:rsidRPr="00083388">
        <w:rPr>
          <w:rFonts w:ascii="Times New Roman" w:eastAsia="Times New Roman" w:hAnsi="Times New Roman" w:cs="Times New Roman"/>
          <w:szCs w:val="24"/>
          <w:lang w:eastAsia="pl-PL"/>
        </w:rPr>
        <w:t>(</w:t>
      </w:r>
      <w:r w:rsidRPr="00083388">
        <w:rPr>
          <w:rFonts w:ascii="Times New Roman" w:hAnsi="Times New Roman" w:cs="Times New Roman"/>
          <w:i/>
          <w:szCs w:val="24"/>
        </w:rPr>
        <w:t>2 następujące po sobie dni w okresie od 17.02.2020 r. do 21.02.2020 r.</w:t>
      </w:r>
    </w:p>
    <w:p w14:paraId="4F38A5A2" w14:textId="5DC77D87" w:rsidR="00EC4C65" w:rsidRPr="00083388" w:rsidRDefault="00C77503" w:rsidP="00083388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2FBC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4E4685D2" w14:textId="77777777" w:rsidR="002F3D3B" w:rsidRPr="002F3D3B" w:rsidRDefault="002F3D3B" w:rsidP="002F3D3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EAD321" w14:textId="581C306B" w:rsidR="002A7A87" w:rsidRPr="002A7A87" w:rsidRDefault="00C77503" w:rsidP="002A7A87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83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6"/>
        <w:gridCol w:w="1915"/>
        <w:gridCol w:w="1417"/>
        <w:gridCol w:w="797"/>
        <w:gridCol w:w="331"/>
        <w:gridCol w:w="6"/>
        <w:gridCol w:w="1406"/>
        <w:gridCol w:w="1144"/>
        <w:gridCol w:w="1551"/>
      </w:tblGrid>
      <w:tr w:rsidR="002A7A87" w14:paraId="72D73843" w14:textId="77777777" w:rsidTr="002A7A8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25409" w14:textId="77777777" w:rsidR="002A7A87" w:rsidRDefault="002A7A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ynajem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al</w:t>
            </w:r>
            <w:proofErr w:type="spellEnd"/>
          </w:p>
          <w:p w14:paraId="454E95D7" w14:textId="77777777" w:rsidR="002A7A87" w:rsidRDefault="002A7A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7A87" w14:paraId="355AA416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965667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D9532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>Rodzaj usługi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16897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brutto 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6695C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>Stawka VA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24B5AD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 xml:space="preserve">Uwagi </w:t>
            </w:r>
          </w:p>
        </w:tc>
      </w:tr>
      <w:tr w:rsidR="002A7A87" w14:paraId="54582CDD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AB98" w14:textId="77777777" w:rsidR="002A7A87" w:rsidRDefault="002A7A87">
            <w: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A9F" w14:textId="3538597F" w:rsidR="002A7A87" w:rsidRDefault="00083388" w:rsidP="00083388">
            <w:r>
              <w:t>Zapewnienie  1 s</w:t>
            </w:r>
            <w:r w:rsidR="002A7A87">
              <w:t xml:space="preserve">ali </w:t>
            </w:r>
            <w:r>
              <w:t>konferencyjnej (sala dla 200 os.) w 1 dniu szkolenia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EE4" w14:textId="77777777" w:rsidR="002A7A87" w:rsidRDefault="002A7A87"/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E4F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05A" w14:textId="77777777" w:rsidR="002A7A87" w:rsidRDefault="002A7A87"/>
        </w:tc>
      </w:tr>
      <w:tr w:rsidR="002A7A87" w14:paraId="7E9E0D6E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F0E7" w14:textId="77777777" w:rsidR="002A7A87" w:rsidRDefault="002A7A87">
            <w:r>
              <w:t xml:space="preserve">2.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A6DB" w14:textId="638EA8C3" w:rsidR="002A7A87" w:rsidRDefault="00083388" w:rsidP="00083388">
            <w:r>
              <w:t>Zapewnienie 4</w:t>
            </w:r>
            <w:r w:rsidR="002A7A87">
              <w:t xml:space="preserve"> </w:t>
            </w:r>
            <w:proofErr w:type="spellStart"/>
            <w:r>
              <w:t>sal</w:t>
            </w:r>
            <w:proofErr w:type="spellEnd"/>
            <w:r w:rsidR="002A7A87">
              <w:t xml:space="preserve"> </w:t>
            </w:r>
            <w:r>
              <w:t>warsztatowych (4 x 50 os.)  w 1 dniu szkolenia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0B4" w14:textId="77777777" w:rsidR="002A7A87" w:rsidRDefault="002A7A87"/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7A9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FB4" w14:textId="77777777" w:rsidR="002A7A87" w:rsidRDefault="002A7A87"/>
        </w:tc>
      </w:tr>
      <w:tr w:rsidR="00077C28" w14:paraId="7D238A77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9B8" w14:textId="4A751A37" w:rsidR="00077C28" w:rsidRDefault="00077C28">
            <w:r>
              <w:t xml:space="preserve">3.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59F" w14:textId="1262F00B" w:rsidR="00077C28" w:rsidRDefault="00077C28" w:rsidP="00083388">
            <w:r>
              <w:t xml:space="preserve">Zapewnienie 4 </w:t>
            </w:r>
            <w:proofErr w:type="spellStart"/>
            <w:r>
              <w:t>sal</w:t>
            </w:r>
            <w:proofErr w:type="spellEnd"/>
            <w:r>
              <w:t xml:space="preserve"> warsztatowych (4 x 50 os.)  w 2 dniu szkolenia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449" w14:textId="77777777" w:rsidR="00077C28" w:rsidRDefault="00077C28"/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A91" w14:textId="77777777" w:rsidR="00077C28" w:rsidRDefault="00077C2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4DE" w14:textId="77777777" w:rsidR="00077C28" w:rsidRDefault="00077C28"/>
        </w:tc>
      </w:tr>
      <w:tr w:rsidR="00077C28" w14:paraId="1EB4B0DA" w14:textId="77777777" w:rsidTr="00CF23EB"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A82" w14:textId="2894DBD4" w:rsidR="00077C28" w:rsidRDefault="00077C28" w:rsidP="00083388">
            <w:r>
              <w:t xml:space="preserve">Razem: 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4D2" w14:textId="77777777" w:rsidR="00077C28" w:rsidRDefault="00077C28"/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B6D81" w14:textId="77777777" w:rsidR="00077C28" w:rsidRDefault="00077C28"/>
        </w:tc>
      </w:tr>
      <w:tr w:rsidR="002A7A87" w14:paraId="227AB714" w14:textId="77777777" w:rsidTr="002A7A87">
        <w:trPr>
          <w:trHeight w:val="454"/>
        </w:trPr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63923" w14:textId="1C072CE8" w:rsidR="002A7A87" w:rsidRDefault="002A7A87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żywienie</w:t>
            </w:r>
          </w:p>
        </w:tc>
      </w:tr>
      <w:tr w:rsidR="00390459" w14:paraId="6AACF0F8" w14:textId="5E9AEAA2" w:rsidTr="0067780D">
        <w:trPr>
          <w:trHeight w:val="454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70739" w14:textId="77777777" w:rsidR="00390459" w:rsidRDefault="00390459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8CDD" w14:textId="3C653547" w:rsidR="00390459" w:rsidRDefault="0067780D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71412" w14:textId="11B9B14C" w:rsidR="00390459" w:rsidRDefault="0067780D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6308F" w14:textId="1BD3758C" w:rsidR="00390459" w:rsidRDefault="0067780D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840F5" w14:textId="77777777" w:rsidR="00390459" w:rsidRDefault="00390459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C4C65" w14:paraId="18945082" w14:textId="77777777" w:rsidTr="0067780D">
        <w:trPr>
          <w:trHeight w:val="98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E390E" w14:textId="77777777" w:rsidR="002A7A87" w:rsidRDefault="002A7A87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FB02A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C6328C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posił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DDEEE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AE2188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posiłków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94CC8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2133720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osó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368F61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jedn. za posiłek dla jednej osoby z VA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76464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32C0AC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  <w:p w14:paraId="3AA36489" w14:textId="77777777" w:rsidR="0067780D" w:rsidRDefault="006778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= </w:t>
            </w:r>
          </w:p>
          <w:p w14:paraId="3043163D" w14:textId="2837ECB2" w:rsidR="0067780D" w:rsidRDefault="006778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7780D">
              <w:rPr>
                <w:rFonts w:ascii="Tahoma" w:hAnsi="Tahoma" w:cs="Tahoma"/>
                <w:sz w:val="18"/>
                <w:szCs w:val="18"/>
              </w:rPr>
              <w:t>(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C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8E7B2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9D60B9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wagi</w:t>
            </w:r>
          </w:p>
        </w:tc>
      </w:tr>
      <w:tr w:rsidR="0067780D" w14:paraId="0E7BC013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40A7" w14:textId="10623676" w:rsidR="002A7A87" w:rsidRDefault="0049287B">
            <w:r>
              <w:t>4</w:t>
            </w:r>
            <w:r w:rsidR="002A7A87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0DB3" w14:textId="7CF10788" w:rsidR="002A7A87" w:rsidRDefault="002A7A87" w:rsidP="0049287B">
            <w:r>
              <w:t>Usługa przygoto</w:t>
            </w:r>
            <w:r w:rsidR="0049287B">
              <w:t>wania i podawania wyżywienia - 3 x serwis kawowy (dla 200</w:t>
            </w:r>
            <w:r>
              <w:t xml:space="preserve"> os.) </w:t>
            </w:r>
            <w:r w:rsidR="0049287B">
              <w:t>w pierwszym dniu szkolenia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D5C" w14:textId="77777777" w:rsidR="002A7A87" w:rsidRDefault="002A7A87"/>
          <w:p w14:paraId="03AC3A64" w14:textId="6CC7E099" w:rsidR="002A7A87" w:rsidRDefault="0049287B"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B40" w14:textId="77777777" w:rsidR="002A7A87" w:rsidRDefault="002A7A87"/>
          <w:p w14:paraId="60A9FD36" w14:textId="54F1B403" w:rsidR="002A7A87" w:rsidRDefault="0049287B">
            <w:r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BD6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9A3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6A9" w14:textId="77777777" w:rsidR="002A7A87" w:rsidRDefault="002A7A87"/>
        </w:tc>
      </w:tr>
      <w:tr w:rsidR="0067780D" w14:paraId="7C57366B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BD" w14:textId="077C97E6" w:rsidR="002A7A87" w:rsidRDefault="0049287B">
            <w:r>
              <w:t>5</w:t>
            </w:r>
            <w:r w:rsidR="002A7A87">
              <w:t xml:space="preserve">.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C946" w14:textId="51CCBB70" w:rsidR="002A7A87" w:rsidRDefault="002A7A87" w:rsidP="0049287B">
            <w:r>
              <w:t>Usługa przygotowania i podawani</w:t>
            </w:r>
            <w:r w:rsidR="0049287B">
              <w:t>a wyżywienia – 1 x obiad (dla 200</w:t>
            </w:r>
            <w:r>
              <w:t xml:space="preserve"> osób) </w:t>
            </w:r>
            <w:r w:rsidR="0049287B">
              <w:t>w pierwszym dniu szkol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58F" w14:textId="77777777" w:rsidR="002A7A87" w:rsidRDefault="002A7A87"/>
          <w:p w14:paraId="0C0D04B5" w14:textId="77777777" w:rsidR="002A7A87" w:rsidRDefault="002A7A87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A7D" w14:textId="77777777" w:rsidR="002A7A87" w:rsidRDefault="002A7A87"/>
          <w:p w14:paraId="6E22CA17" w14:textId="31D41B9D" w:rsidR="002A7A87" w:rsidRDefault="0049287B">
            <w:r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7C9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55C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E01" w14:textId="77777777" w:rsidR="002A7A87" w:rsidRDefault="002A7A87"/>
        </w:tc>
      </w:tr>
      <w:tr w:rsidR="0067780D" w14:paraId="399122AD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A2F4" w14:textId="7EB551B7" w:rsidR="002A7A87" w:rsidRDefault="0049287B">
            <w:r>
              <w:t>6</w:t>
            </w:r>
            <w:r w:rsidR="002A7A87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3CB1" w14:textId="7E8C1FB5" w:rsidR="002A7A87" w:rsidRDefault="002A7A87" w:rsidP="0049287B">
            <w:r>
              <w:t>Usługa przygotowania i podawania wyżywienia – 1 x kolacja (dla 2</w:t>
            </w:r>
            <w:r w:rsidR="0049287B">
              <w:t>00</w:t>
            </w:r>
            <w:r>
              <w:t xml:space="preserve"> os) </w:t>
            </w:r>
            <w:r w:rsidR="0049287B">
              <w:t>w pierwszym dniu szkol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1CF" w14:textId="77777777" w:rsidR="002A7A87" w:rsidRDefault="002A7A87"/>
          <w:p w14:paraId="10061BD3" w14:textId="77777777" w:rsidR="002A7A87" w:rsidRDefault="002A7A87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4EA" w14:textId="77777777" w:rsidR="002A7A87" w:rsidRDefault="002A7A87"/>
          <w:p w14:paraId="483D35BD" w14:textId="4739A131" w:rsidR="002A7A87" w:rsidRDefault="0049287B">
            <w:r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09A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833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092" w14:textId="77777777" w:rsidR="002A7A87" w:rsidRDefault="002A7A87"/>
        </w:tc>
      </w:tr>
      <w:tr w:rsidR="0067780D" w14:paraId="25FB774B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2530" w14:textId="18CFDC23" w:rsidR="002A7A87" w:rsidRDefault="0049287B">
            <w:r>
              <w:t>7</w:t>
            </w:r>
            <w:r w:rsidR="002A7A87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49D9" w14:textId="1BD16A98" w:rsidR="002A7A87" w:rsidRDefault="002A7A87" w:rsidP="0049287B">
            <w:r>
              <w:t xml:space="preserve">Usługa przygotowania i podawania wyżywienia – </w:t>
            </w:r>
            <w:r w:rsidR="0049287B">
              <w:t>2</w:t>
            </w:r>
            <w:r>
              <w:t xml:space="preserve"> x serwis kawowy (</w:t>
            </w:r>
            <w:r w:rsidR="0049287B">
              <w:t>dla 200 osób</w:t>
            </w:r>
            <w:r>
              <w:t xml:space="preserve">) </w:t>
            </w:r>
            <w:r w:rsidR="0049287B">
              <w:t>w drugim dniu szkolenia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880" w14:textId="77777777" w:rsidR="002A7A87" w:rsidRDefault="002A7A87"/>
          <w:p w14:paraId="16462B48" w14:textId="7DFD264E" w:rsidR="002A7A87" w:rsidRDefault="0049287B"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866" w14:textId="77777777" w:rsidR="002A7A87" w:rsidRDefault="002A7A87"/>
          <w:p w14:paraId="50D59038" w14:textId="48A8936F" w:rsidR="002A7A87" w:rsidRDefault="0049287B">
            <w:r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2E8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A9A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1E3" w14:textId="77777777" w:rsidR="002A7A87" w:rsidRDefault="002A7A87"/>
        </w:tc>
      </w:tr>
      <w:tr w:rsidR="0067780D" w14:paraId="1004F8F7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C51" w14:textId="14B7E8B0" w:rsidR="002A7A87" w:rsidRDefault="0049287B">
            <w:r>
              <w:t>8</w:t>
            </w:r>
            <w:r w:rsidR="002A7A87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919F" w14:textId="6A3DC926" w:rsidR="002A7A87" w:rsidRDefault="002A7A87" w:rsidP="0049287B">
            <w:r>
              <w:t>Usługa przygotowania i poda</w:t>
            </w:r>
            <w:r w:rsidR="0049287B">
              <w:t>wania wyżywienia – 1 x obiad (200</w:t>
            </w:r>
            <w:r>
              <w:t xml:space="preserve"> os.) dla </w:t>
            </w:r>
            <w:r w:rsidR="0049287B">
              <w:t>w drugim dniu szkolenia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491" w14:textId="77777777" w:rsidR="002A7A87" w:rsidRDefault="002A7A87"/>
          <w:p w14:paraId="5009E66B" w14:textId="77777777" w:rsidR="002A7A87" w:rsidRDefault="002A7A87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53F" w14:textId="77777777" w:rsidR="002A7A87" w:rsidRDefault="002A7A87"/>
          <w:p w14:paraId="7D0DFB93" w14:textId="3B7B030C" w:rsidR="002A7A87" w:rsidRDefault="0049287B">
            <w:r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081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021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5D3" w14:textId="77777777" w:rsidR="002A7A87" w:rsidRDefault="002A7A87"/>
        </w:tc>
      </w:tr>
      <w:tr w:rsidR="0049287B" w14:paraId="04BFDA2F" w14:textId="77777777" w:rsidTr="007A1654">
        <w:trPr>
          <w:trHeight w:val="420"/>
        </w:trPr>
        <w:tc>
          <w:tcPr>
            <w:tcW w:w="6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9F4" w14:textId="4626FF51" w:rsidR="0049287B" w:rsidRDefault="0049287B">
            <w:r>
              <w:t xml:space="preserve">Razem: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3E5" w14:textId="77777777" w:rsidR="0049287B" w:rsidRDefault="0049287B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AE494" w14:textId="77777777" w:rsidR="0049287B" w:rsidRDefault="0049287B"/>
        </w:tc>
      </w:tr>
      <w:tr w:rsidR="002A7A87" w14:paraId="043D803A" w14:textId="77777777" w:rsidTr="002A7A8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FD221" w14:textId="77777777" w:rsidR="002A7A87" w:rsidRDefault="002A7A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kwaterowanie</w:t>
            </w:r>
          </w:p>
          <w:p w14:paraId="24BD10E2" w14:textId="77777777" w:rsidR="002A7A87" w:rsidRDefault="002A7A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C4C65" w14:paraId="1399749E" w14:textId="77777777" w:rsidTr="0067780D"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CE5F0" w14:textId="77777777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E6F1B" w14:textId="77777777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  <w:p w14:paraId="16FDFD62" w14:textId="1CC19C1B" w:rsidR="00FD1881" w:rsidRDefault="00FD18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E603C" w14:textId="7FFF1498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EAA26" w14:textId="77C6129C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2512A" w14:textId="77777777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494B3" w14:textId="6BE2C7FF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780D" w14:paraId="376EE14D" w14:textId="77777777" w:rsidTr="0067780D">
        <w:trPr>
          <w:trHeight w:val="687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CE78B" w14:textId="77777777" w:rsidR="002A7A87" w:rsidRDefault="002A7A87">
            <w:pPr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B9B5B" w14:textId="77777777" w:rsidR="002A7A87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83E66D" w14:textId="77777777" w:rsidR="002A7A87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lość dób hotelowych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B9A72" w14:textId="77777777" w:rsidR="002A7A87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lość osób </w:t>
            </w:r>
          </w:p>
          <w:p w14:paraId="6FD0DFC1" w14:textId="77777777" w:rsidR="002A7A87" w:rsidRDefault="002A7A87" w:rsidP="00EC4C65">
            <w:pPr>
              <w:ind w:left="-168" w:firstLine="16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24DA56" w14:textId="1EA07E6A" w:rsidR="002A7A87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ena jednostkowa za 1 dobę </w:t>
            </w:r>
            <w:r w:rsidR="00EC4C65" w:rsidRPr="00EC4C65">
              <w:rPr>
                <w:rFonts w:ascii="Tahoma" w:hAnsi="Tahoma" w:cs="Tahoma"/>
                <w:sz w:val="18"/>
                <w:szCs w:val="18"/>
              </w:rPr>
              <w:t>(cena za 1/osobę)</w:t>
            </w:r>
            <w:r w:rsidR="00EC4C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360D47" w14:textId="77777777" w:rsidR="00EC4C65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  <w:p w14:paraId="01040E89" w14:textId="77777777" w:rsidR="00EC4C65" w:rsidRDefault="00EC4C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D8EC63" w14:textId="1FE30169" w:rsidR="002A7A87" w:rsidRPr="00EC4C65" w:rsidRDefault="00EC4C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= </w:t>
            </w:r>
            <w:r w:rsidRPr="00EC4C65">
              <w:rPr>
                <w:rFonts w:ascii="Tahoma" w:hAnsi="Tahoma" w:cs="Tahoma"/>
                <w:sz w:val="18"/>
                <w:szCs w:val="18"/>
              </w:rPr>
              <w:t xml:space="preserve">(B x C) </w:t>
            </w:r>
            <w:r w:rsidR="002A7A87" w:rsidRPr="00EC4C6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14EF6" w14:textId="77777777" w:rsidR="002A7A87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wagi </w:t>
            </w:r>
          </w:p>
        </w:tc>
      </w:tr>
      <w:tr w:rsidR="002A7A87" w14:paraId="66B50855" w14:textId="77777777" w:rsidTr="0067780D">
        <w:trPr>
          <w:trHeight w:val="76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07B6" w14:textId="22CB0AB9" w:rsidR="002A7A87" w:rsidRDefault="0049287B">
            <w:r>
              <w:t>9</w:t>
            </w:r>
            <w:r w:rsidR="002A7A87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A88F" w14:textId="07FA6063" w:rsidR="002A7A87" w:rsidRDefault="002A7A87" w:rsidP="007A1654">
            <w:r>
              <w:t xml:space="preserve">Usługa hotelowa (ze śniadaniem) cena za miejsce w pokoju dwuosobowym </w:t>
            </w:r>
            <w:r w:rsidR="007A1654">
              <w:t xml:space="preserve">(nocleg w dniu poprzedzającym pierwszy dzień szkolenia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ED0" w14:textId="77777777" w:rsidR="002A7A87" w:rsidRDefault="002A7A87"/>
          <w:p w14:paraId="1D416BBD" w14:textId="77777777" w:rsidR="002A7A87" w:rsidRDefault="002A7A87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655F" w14:textId="77777777" w:rsidR="00EC4C65" w:rsidRDefault="00EC4C65"/>
          <w:p w14:paraId="71CEF3F8" w14:textId="38A988BB" w:rsidR="002A7A87" w:rsidRDefault="00FC6B71">
            <w: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7C8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2B4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56F" w14:textId="77777777" w:rsidR="002A7A87" w:rsidRDefault="002A7A87"/>
        </w:tc>
      </w:tr>
      <w:tr w:rsidR="002A7A87" w14:paraId="1B46000B" w14:textId="77777777" w:rsidTr="0067780D">
        <w:trPr>
          <w:trHeight w:val="76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9E2" w14:textId="356C8387" w:rsidR="002A7A87" w:rsidRDefault="007A1654">
            <w:r>
              <w:t>10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7740" w14:textId="13E60451" w:rsidR="002A7A87" w:rsidRDefault="002A7A87">
            <w:r>
              <w:t xml:space="preserve">Usługa hotelowa (ze śniadaniem) cena za miejsce w pokoju jednoosobowym </w:t>
            </w:r>
            <w:r w:rsidR="008A3C68">
              <w:t>(nocleg w dniu poprzedzającym pierwszy dzień szkol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50D" w14:textId="77777777" w:rsidR="002A7A87" w:rsidRDefault="002A7A87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2368" w14:textId="5AEF3736" w:rsidR="002A7A87" w:rsidRDefault="00FC6B71"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4E5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668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F3A" w14:textId="77777777" w:rsidR="002A7A87" w:rsidRDefault="002A7A87"/>
        </w:tc>
      </w:tr>
      <w:tr w:rsidR="007A1654" w14:paraId="0BF06DC5" w14:textId="77777777" w:rsidTr="0067780D">
        <w:trPr>
          <w:trHeight w:val="76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B1E" w14:textId="1EFE9CC0" w:rsidR="007A1654" w:rsidRDefault="007A1654">
            <w:r>
              <w:t>1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E5E" w14:textId="31A2677E" w:rsidR="007A1654" w:rsidRDefault="008A3C68" w:rsidP="008A3C68">
            <w:r>
              <w:t>Usługa hotelowa (ze śniadaniem) cena za miejsce w pokoju dwuosobow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F80" w14:textId="243D15A8" w:rsidR="007A1654" w:rsidRDefault="00FC6B71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503" w14:textId="1BA1AB80" w:rsidR="007A1654" w:rsidRDefault="00FC6B71">
            <w:r>
              <w:t>9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0D2" w14:textId="77777777" w:rsidR="007A1654" w:rsidRDefault="007A1654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BC3" w14:textId="77777777" w:rsidR="007A1654" w:rsidRDefault="007A165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FE1" w14:textId="77777777" w:rsidR="007A1654" w:rsidRDefault="007A1654"/>
        </w:tc>
      </w:tr>
      <w:tr w:rsidR="007A1654" w14:paraId="334CDCC8" w14:textId="77777777" w:rsidTr="0067780D">
        <w:trPr>
          <w:trHeight w:val="76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13D" w14:textId="28D028E6" w:rsidR="007A1654" w:rsidRDefault="007A1654">
            <w:r>
              <w:t>1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4F0" w14:textId="403D2D86" w:rsidR="007A1654" w:rsidRDefault="008A3C68">
            <w:r>
              <w:t>Usługa hotelowa (ze śniadaniem) cena za miejsce w pokoju jednoosobow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25F" w14:textId="48760872" w:rsidR="007A1654" w:rsidRDefault="00FC6B71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F6A" w14:textId="53E30CFC" w:rsidR="007A1654" w:rsidRDefault="00FC6B71">
            <w: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B99" w14:textId="77777777" w:rsidR="007A1654" w:rsidRDefault="007A1654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A40" w14:textId="77777777" w:rsidR="007A1654" w:rsidRDefault="007A165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F88" w14:textId="77777777" w:rsidR="007A1654" w:rsidRDefault="007A1654"/>
        </w:tc>
      </w:tr>
      <w:tr w:rsidR="0049287B" w14:paraId="5D23F78E" w14:textId="77777777" w:rsidTr="0049287B">
        <w:trPr>
          <w:trHeight w:val="486"/>
        </w:trPr>
        <w:tc>
          <w:tcPr>
            <w:tcW w:w="6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EAB" w14:textId="56957277" w:rsidR="0049287B" w:rsidRDefault="0049287B">
            <w:r>
              <w:t xml:space="preserve">Razem: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49A" w14:textId="77777777" w:rsidR="0049287B" w:rsidRDefault="0049287B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EC2CC" w14:textId="77777777" w:rsidR="0049287B" w:rsidRDefault="0049287B"/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143"/>
        <w:gridCol w:w="2919"/>
      </w:tblGrid>
      <w:tr w:rsidR="00C77503" w:rsidRPr="00BC4583" w14:paraId="04833108" w14:textId="77777777" w:rsidTr="00057853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30949DA3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3B9A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 xml:space="preserve">Razem: całkowita wartość zamówienia brutto (PLN) </w:t>
            </w:r>
          </w:p>
        </w:tc>
        <w:tc>
          <w:tcPr>
            <w:tcW w:w="2919" w:type="dxa"/>
          </w:tcPr>
          <w:p w14:paraId="7CAB5510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4A03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C77503" w:rsidRPr="00BC4583" w14:paraId="1BE9DBEE" w14:textId="77777777" w:rsidTr="00057853">
        <w:trPr>
          <w:trHeight w:val="76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7FCAE83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742D" w14:textId="77777777" w:rsidR="00FD1881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 xml:space="preserve">słownie złotych razem: </w:t>
            </w:r>
          </w:p>
          <w:p w14:paraId="7EAE7689" w14:textId="77777777" w:rsidR="00FD1881" w:rsidRDefault="00FD1881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B0AD" w14:textId="6DBCCA6C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75A6EF55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</w:p>
    <w:p w14:paraId="203880B9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32AF01F7" w14:textId="55493A98" w:rsidR="00C77503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zakwaterowania: ………………………………</w:t>
      </w:r>
    </w:p>
    <w:p w14:paraId="7559C69C" w14:textId="77777777" w:rsidR="00FD1881" w:rsidRPr="00782FBC" w:rsidRDefault="00FD1881" w:rsidP="00C77503">
      <w:pPr>
        <w:rPr>
          <w:rFonts w:ascii="Times New Roman" w:hAnsi="Times New Roman" w:cs="Times New Roman"/>
          <w:sz w:val="24"/>
          <w:szCs w:val="24"/>
        </w:rPr>
      </w:pPr>
    </w:p>
    <w:p w14:paraId="7EEB2284" w14:textId="247C211E" w:rsidR="00C77503" w:rsidRPr="00782FBC" w:rsidRDefault="00C77503" w:rsidP="00093DBE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</w:t>
      </w:r>
      <w:r>
        <w:rPr>
          <w:rFonts w:ascii="Times New Roman" w:hAnsi="Times New Roman" w:cs="Times New Roman"/>
          <w:sz w:val="24"/>
          <w:szCs w:val="24"/>
        </w:rPr>
        <w:t>w dniach</w:t>
      </w:r>
      <w:r w:rsidR="00552020">
        <w:rPr>
          <w:rFonts w:ascii="Times New Roman" w:hAnsi="Times New Roman" w:cs="Times New Roman"/>
          <w:sz w:val="24"/>
          <w:szCs w:val="24"/>
        </w:rPr>
        <w:t xml:space="preserve"> ………………….  </w:t>
      </w:r>
      <w:r w:rsidR="0067780D">
        <w:rPr>
          <w:rFonts w:ascii="Times New Roman" w:hAnsi="Times New Roman" w:cs="Times New Roman"/>
          <w:sz w:val="24"/>
          <w:szCs w:val="24"/>
        </w:rPr>
        <w:t>2020</w:t>
      </w:r>
      <w:r w:rsidR="00AB59A1">
        <w:rPr>
          <w:rFonts w:ascii="Times New Roman" w:hAnsi="Times New Roman" w:cs="Times New Roman"/>
          <w:sz w:val="24"/>
          <w:szCs w:val="24"/>
        </w:rPr>
        <w:t xml:space="preserve"> r.</w:t>
      </w:r>
      <w:r w:rsidR="0067780D">
        <w:rPr>
          <w:rFonts w:ascii="Times New Roman" w:hAnsi="Times New Roman" w:cs="Times New Roman"/>
          <w:sz w:val="24"/>
          <w:szCs w:val="24"/>
        </w:rPr>
        <w:t xml:space="preserve"> w obiekcie hotelowym</w:t>
      </w:r>
      <w:r w:rsidRPr="00782F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980E3A" w14:textId="2ACD8A4F" w:rsidR="00C77503" w:rsidRPr="00782FBC" w:rsidRDefault="00C77503" w:rsidP="00093DBE">
      <w:pPr>
        <w:numPr>
          <w:ilvl w:val="0"/>
          <w:numId w:val="19"/>
        </w:numPr>
        <w:ind w:left="907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nazwa obiektu hotelowego: ……………………………………………………………………………………………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D668CAD" w14:textId="1410BDFC" w:rsidR="00C77503" w:rsidRPr="00782FBC" w:rsidRDefault="00C77503" w:rsidP="00093DBE">
      <w:pPr>
        <w:numPr>
          <w:ilvl w:val="0"/>
          <w:numId w:val="19"/>
        </w:numPr>
        <w:ind w:left="907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22FBF3D" w14:textId="77777777" w:rsidR="00C77503" w:rsidRPr="00782FBC" w:rsidRDefault="00C77503" w:rsidP="00FD188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4CC83A56" w14:textId="77777777" w:rsidR="00C77503" w:rsidRPr="00782FBC" w:rsidRDefault="00C77503" w:rsidP="00FD188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3872D168" w14:textId="771805BE" w:rsidR="00C77503" w:rsidRPr="00782FBC" w:rsidRDefault="00C77503" w:rsidP="00FD188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 w:rsidR="00EC2E2A">
        <w:rPr>
          <w:rFonts w:ascii="Times New Roman" w:hAnsi="Times New Roman" w:cs="Times New Roman"/>
          <w:sz w:val="24"/>
          <w:szCs w:val="24"/>
        </w:rPr>
        <w:t>mne zobowiązanie (załącznik nr 5</w:t>
      </w:r>
      <w:r w:rsidRPr="00782FBC">
        <w:rPr>
          <w:rFonts w:ascii="Times New Roman" w:hAnsi="Times New Roman" w:cs="Times New Roman"/>
          <w:sz w:val="24"/>
          <w:szCs w:val="24"/>
        </w:rPr>
        <w:t xml:space="preserve"> do Ogłoszenia)  </w:t>
      </w:r>
      <w:r w:rsidRPr="00782FBC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27D8464B" w14:textId="77777777" w:rsidR="00C77503" w:rsidRPr="00FD1881" w:rsidRDefault="00C77503" w:rsidP="00C775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1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Pr="00FD1881">
        <w:rPr>
          <w:rFonts w:ascii="Times New Roman" w:hAnsi="Times New Roman" w:cs="Times New Roman"/>
          <w:i/>
          <w:sz w:val="24"/>
          <w:szCs w:val="24"/>
        </w:rPr>
        <w:t>skreślić niepotrzebne</w:t>
      </w:r>
    </w:p>
    <w:p w14:paraId="2F0D77F9" w14:textId="77777777" w:rsidR="00C77503" w:rsidRPr="00782FBC" w:rsidRDefault="00C77503" w:rsidP="00093DBE">
      <w:pPr>
        <w:numPr>
          <w:ilvl w:val="0"/>
          <w:numId w:val="23"/>
        </w:numPr>
        <w:ind w:left="709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spełniamy warunki udziału w postępowaniu w zakresie: </w:t>
      </w:r>
      <w:r w:rsidRPr="00782FBC">
        <w:rPr>
          <w:rFonts w:ascii="Times New Roman" w:hAnsi="Times New Roman" w:cs="Times New Roman"/>
          <w:bCs/>
          <w:sz w:val="24"/>
          <w:szCs w:val="24"/>
        </w:rPr>
        <w:t xml:space="preserve">posiadania uprawnienia do wykonywania określonej działalności lub czynności wymaganych przez zamawiającego, dysponowania odpowiednim potencjałem technicznym oraz osobami zdolnymi do wykonywania zamówienia i znajdujemy się </w:t>
      </w:r>
      <w:r w:rsidRPr="00782FBC">
        <w:rPr>
          <w:rFonts w:ascii="Times New Roman" w:hAnsi="Times New Roman" w:cs="Times New Roman"/>
          <w:bCs/>
          <w:sz w:val="24"/>
          <w:szCs w:val="24"/>
        </w:rPr>
        <w:br/>
        <w:t>w sytuacji ekonomicznej i finansowej pozwalającej na wykonanie zadania;</w:t>
      </w:r>
    </w:p>
    <w:p w14:paraId="32C0654C" w14:textId="77777777" w:rsidR="00C77503" w:rsidRPr="00782FBC" w:rsidRDefault="00C77503" w:rsidP="00093DBE">
      <w:pPr>
        <w:numPr>
          <w:ilvl w:val="0"/>
          <w:numId w:val="2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oferowany obiekt hotelowy: </w:t>
      </w:r>
    </w:p>
    <w:p w14:paraId="19FAE649" w14:textId="58CD32EB" w:rsidR="00C77503" w:rsidRPr="00782FBC" w:rsidRDefault="00C77503" w:rsidP="00093DBE">
      <w:pPr>
        <w:numPr>
          <w:ilvl w:val="0"/>
          <w:numId w:val="20"/>
        </w:num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jest w kategorii, co najmniej </w:t>
      </w:r>
      <w:r w:rsidR="00EC2E2A">
        <w:rPr>
          <w:rFonts w:ascii="Times New Roman" w:hAnsi="Times New Roman" w:cs="Times New Roman"/>
          <w:sz w:val="24"/>
          <w:szCs w:val="24"/>
        </w:rPr>
        <w:t>trzygwiazdkowej</w:t>
      </w:r>
      <w:r w:rsidRPr="000E2284">
        <w:rPr>
          <w:rFonts w:ascii="Times New Roman" w:hAnsi="Times New Roman" w:cs="Times New Roman"/>
          <w:sz w:val="24"/>
          <w:szCs w:val="24"/>
        </w:rPr>
        <w:t xml:space="preserve"> (</w:t>
      </w:r>
      <w:r w:rsidRPr="000E2284">
        <w:rPr>
          <w:rFonts w:ascii="Times New Roman" w:hAnsi="Times New Roman" w:cs="Times New Roman"/>
          <w:b/>
          <w:sz w:val="24"/>
          <w:szCs w:val="24"/>
        </w:rPr>
        <w:t>***</w:t>
      </w:r>
      <w:r w:rsidRPr="000E2284">
        <w:rPr>
          <w:rFonts w:ascii="Times New Roman" w:hAnsi="Times New Roman" w:cs="Times New Roman"/>
          <w:sz w:val="24"/>
          <w:szCs w:val="24"/>
        </w:rPr>
        <w:t>)</w:t>
      </w:r>
      <w:r w:rsidRPr="00782FBC">
        <w:rPr>
          <w:rFonts w:ascii="Times New Roman" w:hAnsi="Times New Roman" w:cs="Times New Roman"/>
          <w:sz w:val="24"/>
          <w:szCs w:val="24"/>
        </w:rPr>
        <w:t xml:space="preserve"> zgodnie z art. 37 i 38 ust. 1 ustawy z dnia 29 sierpnia 1997 r. o usługach turystycznych (tj. Dz. U. z 2019 r. poz. 238),</w:t>
      </w:r>
    </w:p>
    <w:p w14:paraId="0831366D" w14:textId="4BE8FF01" w:rsidR="00935219" w:rsidRPr="00935219" w:rsidRDefault="00935219" w:rsidP="00093DBE">
      <w:pPr>
        <w:numPr>
          <w:ilvl w:val="0"/>
          <w:numId w:val="20"/>
        </w:numPr>
        <w:ind w:left="9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219">
        <w:rPr>
          <w:rFonts w:ascii="Times New Roman" w:hAnsi="Times New Roman" w:cs="Times New Roman"/>
          <w:bCs/>
          <w:sz w:val="24"/>
          <w:szCs w:val="24"/>
        </w:rPr>
        <w:t>jest zlokalizowany w Warszawie</w:t>
      </w:r>
      <w:r w:rsidR="00FD1881">
        <w:rPr>
          <w:rFonts w:ascii="Times New Roman" w:hAnsi="Times New Roman" w:cs="Times New Roman"/>
          <w:bCs/>
          <w:sz w:val="24"/>
          <w:szCs w:val="24"/>
        </w:rPr>
        <w:t xml:space="preserve"> w promieniu  nie większym niż 10</w:t>
      </w:r>
      <w:r w:rsidRPr="00935219">
        <w:rPr>
          <w:rFonts w:ascii="Times New Roman" w:hAnsi="Times New Roman" w:cs="Times New Roman"/>
          <w:bCs/>
          <w:sz w:val="24"/>
          <w:szCs w:val="24"/>
        </w:rPr>
        <w:t xml:space="preserve"> km od Dworca Centralnego w Warszawie - z możliwością dojazdu </w:t>
      </w:r>
      <w:r>
        <w:rPr>
          <w:rFonts w:ascii="Times New Roman" w:hAnsi="Times New Roman" w:cs="Times New Roman"/>
          <w:bCs/>
          <w:sz w:val="24"/>
          <w:szCs w:val="24"/>
        </w:rPr>
        <w:t xml:space="preserve">komunikacją miejską w czasie do  </w:t>
      </w:r>
      <w:r w:rsidRPr="00935219">
        <w:rPr>
          <w:rFonts w:ascii="Times New Roman" w:hAnsi="Times New Roman" w:cs="Times New Roman"/>
          <w:bCs/>
          <w:sz w:val="24"/>
          <w:szCs w:val="24"/>
        </w:rPr>
        <w:t xml:space="preserve">30 minut, przy zastrzeżeniu, że przystanki komunikacji miejskiej położone są </w:t>
      </w:r>
      <w:r w:rsidR="00FD1881">
        <w:rPr>
          <w:rFonts w:ascii="Times New Roman" w:hAnsi="Times New Roman" w:cs="Times New Roman"/>
          <w:bCs/>
          <w:sz w:val="24"/>
          <w:szCs w:val="24"/>
        </w:rPr>
        <w:br/>
      </w:r>
      <w:r w:rsidRPr="00935219">
        <w:rPr>
          <w:rFonts w:ascii="Times New Roman" w:hAnsi="Times New Roman" w:cs="Times New Roman"/>
          <w:bCs/>
          <w:sz w:val="24"/>
          <w:szCs w:val="24"/>
        </w:rPr>
        <w:t>w odległości nie większej niż 500 metrów odpowiednio od dworca i od obiektu.</w:t>
      </w:r>
    </w:p>
    <w:p w14:paraId="30B69616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treścią postępowania oraz zdobyliśmy wszystkie konieczne informacje potrzebne do właściwego wykonania zamówienia i nie wnosimy do niej zastrzeżeń. </w:t>
      </w:r>
    </w:p>
    <w:p w14:paraId="67A895BE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zobowiązujemy się </w:t>
      </w:r>
      <w:r w:rsidRPr="00782FBC">
        <w:rPr>
          <w:rFonts w:ascii="Times New Roman" w:hAnsi="Times New Roman" w:cs="Times New Roman"/>
          <w:sz w:val="24"/>
          <w:szCs w:val="24"/>
        </w:rPr>
        <w:br/>
        <w:t>w przypadku wyboru naszej Oferty do zawarcia umowy na określonych w tej umowie warunkach, w miejscu i terminie wyznaczonym przez Zamawiającego.</w:t>
      </w:r>
    </w:p>
    <w:p w14:paraId="49858C5D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akceptujemy warunki płatności, określone przez Zamawiającego.</w:t>
      </w:r>
    </w:p>
    <w:p w14:paraId="2366ACAB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u terminu składania ofert.</w:t>
      </w:r>
    </w:p>
    <w:p w14:paraId="34FAF0A4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iż za wyjątkiem dokumentów wymienionych w pkt. 10 niniejszej Oferty, oferta nasza oraz wszelkie oświadczenia i zaświadczenia złożone przez nas </w:t>
      </w:r>
      <w:r w:rsidRPr="00782FBC">
        <w:rPr>
          <w:rFonts w:ascii="Times New Roman" w:hAnsi="Times New Roman" w:cs="Times New Roman"/>
          <w:sz w:val="24"/>
          <w:szCs w:val="24"/>
        </w:rPr>
        <w:br/>
        <w:t>w trakcie niniejszego postępowania są jawne i nie zawierają informacji stanowiących tajemnicę przedsiębiorstwa w rozumieniu przepisów o zwalczaniu nieuczciwej konkurencji.</w:t>
      </w:r>
    </w:p>
    <w:p w14:paraId="19EE9939" w14:textId="77777777" w:rsidR="00C77503" w:rsidRPr="00782FBC" w:rsidRDefault="00C77503" w:rsidP="00093DB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iż tajemnicę przedsiębiorstwa w rozumieniu przepisów o zwalczaniu nieuczciwej konkurencji, które nie mogą być udostępnione innym uczestnikom postępowania stanowią informacje zawarte w następujących dokumentach: </w:t>
      </w:r>
    </w:p>
    <w:p w14:paraId="7178EAC8" w14:textId="77777777" w:rsidR="00C77503" w:rsidRPr="00782FBC" w:rsidRDefault="00C77503" w:rsidP="00C77503">
      <w:pPr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D515B69" w14:textId="74E7DBF3" w:rsidR="00C77503" w:rsidRPr="00935219" w:rsidRDefault="00C77503" w:rsidP="00093DBE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Zamówienie wykonam/wykonamy: </w:t>
      </w:r>
    </w:p>
    <w:p w14:paraId="452CA343" w14:textId="77777777" w:rsidR="00C77503" w:rsidRPr="00782FBC" w:rsidRDefault="00C77503" w:rsidP="00093DBE">
      <w:pPr>
        <w:numPr>
          <w:ilvl w:val="0"/>
          <w:numId w:val="22"/>
        </w:num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samodzielnie* </w:t>
      </w:r>
    </w:p>
    <w:p w14:paraId="5C800C31" w14:textId="77777777" w:rsidR="00C77503" w:rsidRPr="00782FBC" w:rsidRDefault="00C77503" w:rsidP="00093DBE">
      <w:pPr>
        <w:numPr>
          <w:ilvl w:val="0"/>
          <w:numId w:val="22"/>
        </w:num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przy udziale podwykonawców, którym powierzę/-my wykonanie następujących części zamówienia*:...................................................................................................</w:t>
      </w:r>
    </w:p>
    <w:p w14:paraId="37609F40" w14:textId="77777777" w:rsidR="00C77503" w:rsidRPr="00FD1881" w:rsidRDefault="00C77503" w:rsidP="00C77503">
      <w:pPr>
        <w:rPr>
          <w:rFonts w:ascii="Times New Roman" w:hAnsi="Times New Roman" w:cs="Times New Roman"/>
          <w:i/>
          <w:sz w:val="24"/>
          <w:szCs w:val="24"/>
        </w:rPr>
      </w:pPr>
      <w:r w:rsidRPr="00FD1881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Pr="00FD1881">
        <w:rPr>
          <w:rFonts w:ascii="Times New Roman" w:hAnsi="Times New Roman" w:cs="Times New Roman"/>
          <w:i/>
          <w:sz w:val="24"/>
          <w:szCs w:val="24"/>
        </w:rPr>
        <w:t>skreślić niepotrzebne</w:t>
      </w:r>
    </w:p>
    <w:p w14:paraId="08AEF13C" w14:textId="666F0E78" w:rsidR="00935219" w:rsidRPr="00FD1881" w:rsidRDefault="00C77503" w:rsidP="00FD188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FERTĘ niniejszą składamy na ………….. kolejno ponumerowanych stronach.</w:t>
      </w:r>
    </w:p>
    <w:p w14:paraId="35350AF2" w14:textId="3A693090" w:rsidR="00C77503" w:rsidRDefault="00C77503" w:rsidP="00FD188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19">
        <w:rPr>
          <w:rFonts w:ascii="Times New Roman" w:hAnsi="Times New Roman" w:cs="Times New Roman"/>
          <w:sz w:val="24"/>
          <w:szCs w:val="24"/>
        </w:rPr>
        <w:t>W przypadku konieczności udzielenia wyjaśnień dotyczących przedstawionej o</w:t>
      </w:r>
      <w:r w:rsidR="00935219" w:rsidRPr="00935219">
        <w:rPr>
          <w:rFonts w:ascii="Times New Roman" w:hAnsi="Times New Roman" w:cs="Times New Roman"/>
          <w:sz w:val="24"/>
          <w:szCs w:val="24"/>
        </w:rPr>
        <w:t xml:space="preserve">ferty prosimy </w:t>
      </w:r>
      <w:r w:rsidRPr="00935219">
        <w:rPr>
          <w:rFonts w:ascii="Times New Roman" w:hAnsi="Times New Roman" w:cs="Times New Roman"/>
          <w:sz w:val="24"/>
          <w:szCs w:val="24"/>
        </w:rPr>
        <w:t xml:space="preserve">o zwracanie się do: </w:t>
      </w:r>
    </w:p>
    <w:p w14:paraId="7078CCC4" w14:textId="77777777" w:rsidR="00935219" w:rsidRPr="00935219" w:rsidRDefault="00935219" w:rsidP="00935219">
      <w:pPr>
        <w:ind w:left="6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F1BF74" w14:textId="7CBC2ABD" w:rsidR="00C77503" w:rsidRPr="00782FBC" w:rsidRDefault="00C77503" w:rsidP="00935219">
      <w:pPr>
        <w:ind w:left="624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Imię i nazwisko ...................................................</w:t>
      </w:r>
      <w:r w:rsidR="00552020">
        <w:rPr>
          <w:rFonts w:ascii="Times New Roman" w:hAnsi="Times New Roman" w:cs="Times New Roman"/>
          <w:sz w:val="24"/>
          <w:szCs w:val="24"/>
        </w:rPr>
        <w:t>.........</w:t>
      </w:r>
      <w:r w:rsidRPr="00782FBC">
        <w:rPr>
          <w:rFonts w:ascii="Times New Roman" w:hAnsi="Times New Roman" w:cs="Times New Roman"/>
          <w:sz w:val="24"/>
          <w:szCs w:val="24"/>
        </w:rPr>
        <w:t>, tel. ....................</w:t>
      </w:r>
      <w:r w:rsidR="00552020">
        <w:rPr>
          <w:rFonts w:ascii="Times New Roman" w:hAnsi="Times New Roman" w:cs="Times New Roman"/>
          <w:sz w:val="24"/>
          <w:szCs w:val="24"/>
        </w:rPr>
        <w:t>.....................</w:t>
      </w:r>
      <w:r w:rsidRPr="00782FBC">
        <w:rPr>
          <w:rFonts w:ascii="Times New Roman" w:hAnsi="Times New Roman" w:cs="Times New Roman"/>
          <w:sz w:val="24"/>
          <w:szCs w:val="24"/>
        </w:rPr>
        <w:t xml:space="preserve">., </w:t>
      </w:r>
      <w:r w:rsidR="00935219">
        <w:rPr>
          <w:rFonts w:ascii="Times New Roman" w:hAnsi="Times New Roman" w:cs="Times New Roman"/>
          <w:sz w:val="24"/>
          <w:szCs w:val="24"/>
        </w:rPr>
        <w:br/>
      </w:r>
      <w:r w:rsidRPr="00782FBC">
        <w:rPr>
          <w:rFonts w:ascii="Times New Roman" w:hAnsi="Times New Roman" w:cs="Times New Roman"/>
          <w:sz w:val="24"/>
          <w:szCs w:val="24"/>
        </w:rPr>
        <w:t>e-mail:..…………………….………</w:t>
      </w:r>
    </w:p>
    <w:p w14:paraId="691AF0D8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posiadamy status:</w:t>
      </w:r>
    </w:p>
    <w:p w14:paraId="4996818F" w14:textId="77777777" w:rsidR="00C77503" w:rsidRPr="00782FBC" w:rsidRDefault="00C77503" w:rsidP="00FD188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ikro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10 osób i którego roczny obrót lub roczna suma bilansowa nie przekracza 2 milionów euro)*,</w:t>
      </w:r>
    </w:p>
    <w:p w14:paraId="2DF524CA" w14:textId="77777777" w:rsidR="00C77503" w:rsidRPr="00782FBC" w:rsidRDefault="00C77503" w:rsidP="00FD188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ał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50 osób </w:t>
      </w:r>
      <w:r w:rsidRPr="00782FBC">
        <w:rPr>
          <w:rFonts w:ascii="Times New Roman" w:hAnsi="Times New Roman" w:cs="Times New Roman"/>
          <w:sz w:val="24"/>
          <w:szCs w:val="24"/>
        </w:rPr>
        <w:br/>
        <w:t>i którego obrót lub roczna suma bilansowa nie przekracza 10 milionów euro)*,</w:t>
      </w:r>
    </w:p>
    <w:p w14:paraId="30912B0E" w14:textId="77777777" w:rsidR="00C77503" w:rsidRPr="00782FBC" w:rsidRDefault="00C77503" w:rsidP="00FD188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średni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nie jest mikroprzedsiębiorstwem ani małym przedsiębiorstwem i które zatrudnia mniej niż 250 osób i których roczny obrót nie przekracza 50 milionów euro lub roczna suma bilansowa nie przekracza 43 milionów euro)*. </w:t>
      </w:r>
    </w:p>
    <w:p w14:paraId="4C2D917A" w14:textId="77777777" w:rsidR="00C77503" w:rsidRPr="00FD1881" w:rsidRDefault="00C77503" w:rsidP="00C77503">
      <w:pPr>
        <w:rPr>
          <w:rFonts w:ascii="Times New Roman" w:hAnsi="Times New Roman" w:cs="Times New Roman"/>
          <w:i/>
          <w:sz w:val="24"/>
          <w:szCs w:val="24"/>
        </w:rPr>
      </w:pPr>
      <w:r w:rsidRPr="00FD1881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FD1881">
        <w:rPr>
          <w:rFonts w:ascii="Times New Roman" w:hAnsi="Times New Roman" w:cs="Times New Roman"/>
          <w:i/>
          <w:sz w:val="24"/>
          <w:szCs w:val="24"/>
        </w:rPr>
        <w:t xml:space="preserve"> skreślić niepotrzebne</w:t>
      </w:r>
    </w:p>
    <w:p w14:paraId="35849D9D" w14:textId="6B47DB78" w:rsidR="00C77503" w:rsidRPr="00782FBC" w:rsidRDefault="00C77503" w:rsidP="00FD18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</w:t>
      </w:r>
    </w:p>
    <w:p w14:paraId="3B9F5C03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Do niniejszego formularza przedkładamy poniższe załączniki:</w:t>
      </w:r>
    </w:p>
    <w:p w14:paraId="6B99BFF8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046687FB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60B1FD7" w14:textId="3EBB699A" w:rsidR="00C77503" w:rsidRPr="00FD1881" w:rsidRDefault="00FD1881" w:rsidP="00FD1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13D1424A" w14:textId="77777777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8D9C9" w14:textId="1DCB567C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D1881">
        <w:rPr>
          <w:rFonts w:ascii="Times New Roman" w:eastAsia="Times New Roman" w:hAnsi="Times New Roman" w:cs="Times New Roman"/>
          <w:sz w:val="24"/>
          <w:szCs w:val="24"/>
        </w:rPr>
        <w:t>______________ dnia ___ ___ 2020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48F7EA1B" w14:textId="77777777" w:rsidR="00C77503" w:rsidRPr="00782FBC" w:rsidRDefault="00C77503" w:rsidP="00C77503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69DCF1D6" w14:textId="77777777" w:rsidR="00C77503" w:rsidRPr="00782FBC" w:rsidRDefault="00C77503" w:rsidP="00C77503">
      <w:pPr>
        <w:spacing w:after="120" w:line="240" w:lineRule="auto"/>
        <w:ind w:left="5529" w:hanging="4253"/>
        <w:rPr>
          <w:rFonts w:ascii="Times New Roman" w:eastAsia="Calibri" w:hAnsi="Times New Roman" w:cs="Times New Roman"/>
          <w:sz w:val="18"/>
          <w:szCs w:val="18"/>
        </w:rPr>
      </w:pPr>
      <w:r w:rsidRPr="00782FB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(podpis osoby upoważnionej </w:t>
      </w:r>
      <w:r w:rsidRPr="00782FBC">
        <w:rPr>
          <w:rFonts w:ascii="Times New Roman" w:eastAsia="Times New Roman" w:hAnsi="Times New Roman" w:cs="Times New Roman"/>
          <w:sz w:val="18"/>
          <w:szCs w:val="18"/>
        </w:rPr>
        <w:t>do reprezentowania Wykonawcy)</w:t>
      </w:r>
    </w:p>
    <w:p w14:paraId="5C368B63" w14:textId="77777777" w:rsidR="00C77503" w:rsidRPr="00782FBC" w:rsidRDefault="00C77503" w:rsidP="00C775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6F5F03" w14:textId="667CB249" w:rsidR="002054AB" w:rsidRPr="000B64BF" w:rsidRDefault="00C77503" w:rsidP="000B6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i/>
          <w:sz w:val="24"/>
          <w:szCs w:val="24"/>
        </w:rPr>
        <w:t xml:space="preserve">** </w:t>
      </w:r>
      <w:r w:rsidRPr="00782F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</w:t>
      </w:r>
      <w:r w:rsidR="000B64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je np. przez jego wykreślenie</w:t>
      </w:r>
    </w:p>
    <w:p w14:paraId="03615E75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D2D72D7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B8528E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55A12C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F43D28E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220985F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ECA06B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3047E8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672E67B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A186E7F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89D0E7D" w14:textId="59C09D8E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D692508" w14:textId="55BE7294" w:rsidR="00552020" w:rsidRDefault="0055202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63E8D55" w14:textId="28C0A922" w:rsidR="00552020" w:rsidRDefault="0055202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253A1F" w14:textId="693376A6" w:rsidR="00552020" w:rsidRDefault="0055202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65BB1C5" w14:textId="77777777" w:rsidR="00552020" w:rsidRDefault="0055202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46021E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3" w:name="_GoBack"/>
      <w:bookmarkEnd w:id="3"/>
    </w:p>
    <w:sectPr w:rsidR="00896870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6A4B" w14:textId="77777777" w:rsidR="005D760F" w:rsidRDefault="005D760F" w:rsidP="00E079BE">
      <w:pPr>
        <w:spacing w:after="0" w:line="240" w:lineRule="auto"/>
      </w:pPr>
      <w:r>
        <w:separator/>
      </w:r>
    </w:p>
  </w:endnote>
  <w:endnote w:type="continuationSeparator" w:id="0">
    <w:p w14:paraId="3052BBFA" w14:textId="77777777" w:rsidR="005D760F" w:rsidRDefault="005D760F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19DB" w14:textId="77777777" w:rsidR="005D760F" w:rsidRDefault="005D760F" w:rsidP="00E079BE">
      <w:pPr>
        <w:spacing w:after="0" w:line="240" w:lineRule="auto"/>
      </w:pPr>
      <w:r>
        <w:separator/>
      </w:r>
    </w:p>
  </w:footnote>
  <w:footnote w:type="continuationSeparator" w:id="0">
    <w:p w14:paraId="404D9B72" w14:textId="77777777" w:rsidR="005D760F" w:rsidRDefault="005D760F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5D760F" w:rsidRDefault="005D760F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66672"/>
    <w:multiLevelType w:val="hybridMultilevel"/>
    <w:tmpl w:val="E592BCA2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1F74"/>
    <w:multiLevelType w:val="hybridMultilevel"/>
    <w:tmpl w:val="D6E8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105A5"/>
    <w:multiLevelType w:val="hybridMultilevel"/>
    <w:tmpl w:val="6B2A96EA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A1F"/>
    <w:multiLevelType w:val="hybridMultilevel"/>
    <w:tmpl w:val="7C5C716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4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2C5158"/>
    <w:multiLevelType w:val="hybridMultilevel"/>
    <w:tmpl w:val="4E24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5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35D66"/>
    <w:multiLevelType w:val="hybridMultilevel"/>
    <w:tmpl w:val="C2024D3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8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06733"/>
    <w:multiLevelType w:val="hybridMultilevel"/>
    <w:tmpl w:val="98022146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B0DC6"/>
    <w:multiLevelType w:val="hybridMultilevel"/>
    <w:tmpl w:val="0D6068A0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420ED"/>
    <w:multiLevelType w:val="hybridMultilevel"/>
    <w:tmpl w:val="1BA4A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0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1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4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0E4D67"/>
    <w:multiLevelType w:val="hybridMultilevel"/>
    <w:tmpl w:val="4A6A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57299"/>
    <w:multiLevelType w:val="hybridMultilevel"/>
    <w:tmpl w:val="3136598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6344D"/>
    <w:multiLevelType w:val="hybridMultilevel"/>
    <w:tmpl w:val="492A2720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E4050C"/>
    <w:multiLevelType w:val="hybridMultilevel"/>
    <w:tmpl w:val="FA9A9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58"/>
  </w:num>
  <w:num w:numId="4">
    <w:abstractNumId w:val="10"/>
  </w:num>
  <w:num w:numId="5">
    <w:abstractNumId w:val="12"/>
  </w:num>
  <w:num w:numId="6">
    <w:abstractNumId w:val="37"/>
  </w:num>
  <w:num w:numId="7">
    <w:abstractNumId w:val="24"/>
  </w:num>
  <w:num w:numId="8">
    <w:abstractNumId w:val="14"/>
  </w:num>
  <w:num w:numId="9">
    <w:abstractNumId w:val="27"/>
  </w:num>
  <w:num w:numId="10">
    <w:abstractNumId w:val="13"/>
  </w:num>
  <w:num w:numId="11">
    <w:abstractNumId w:val="20"/>
  </w:num>
  <w:num w:numId="12">
    <w:abstractNumId w:val="43"/>
  </w:num>
  <w:num w:numId="13">
    <w:abstractNumId w:val="38"/>
  </w:num>
  <w:num w:numId="14">
    <w:abstractNumId w:val="45"/>
  </w:num>
  <w:num w:numId="15">
    <w:abstractNumId w:val="28"/>
  </w:num>
  <w:num w:numId="16">
    <w:abstractNumId w:val="25"/>
  </w:num>
  <w:num w:numId="17">
    <w:abstractNumId w:val="3"/>
  </w:num>
  <w:num w:numId="18">
    <w:abstractNumId w:val="44"/>
  </w:num>
  <w:num w:numId="19">
    <w:abstractNumId w:val="39"/>
  </w:num>
  <w:num w:numId="20">
    <w:abstractNumId w:val="56"/>
  </w:num>
  <w:num w:numId="21">
    <w:abstractNumId w:val="18"/>
  </w:num>
  <w:num w:numId="22">
    <w:abstractNumId w:val="29"/>
  </w:num>
  <w:num w:numId="23">
    <w:abstractNumId w:val="57"/>
  </w:num>
  <w:num w:numId="24">
    <w:abstractNumId w:val="4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4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1"/>
  </w:num>
  <w:num w:numId="32">
    <w:abstractNumId w:val="7"/>
  </w:num>
  <w:num w:numId="33">
    <w:abstractNumId w:val="36"/>
  </w:num>
  <w:num w:numId="34">
    <w:abstractNumId w:val="40"/>
  </w:num>
  <w:num w:numId="35">
    <w:abstractNumId w:val="42"/>
  </w:num>
  <w:num w:numId="36">
    <w:abstractNumId w:val="1"/>
  </w:num>
  <w:num w:numId="37">
    <w:abstractNumId w:val="50"/>
  </w:num>
  <w:num w:numId="38">
    <w:abstractNumId w:val="31"/>
  </w:num>
  <w:num w:numId="39">
    <w:abstractNumId w:val="4"/>
  </w:num>
  <w:num w:numId="40">
    <w:abstractNumId w:val="16"/>
  </w:num>
  <w:num w:numId="41">
    <w:abstractNumId w:val="17"/>
  </w:num>
  <w:num w:numId="42">
    <w:abstractNumId w:val="32"/>
  </w:num>
  <w:num w:numId="43">
    <w:abstractNumId w:val="21"/>
  </w:num>
  <w:num w:numId="44">
    <w:abstractNumId w:val="52"/>
  </w:num>
  <w:num w:numId="45">
    <w:abstractNumId w:val="19"/>
  </w:num>
  <w:num w:numId="46">
    <w:abstractNumId w:val="2"/>
  </w:num>
  <w:num w:numId="47">
    <w:abstractNumId w:val="34"/>
  </w:num>
  <w:num w:numId="48">
    <w:abstractNumId w:val="35"/>
  </w:num>
  <w:num w:numId="49">
    <w:abstractNumId w:val="30"/>
  </w:num>
  <w:num w:numId="50">
    <w:abstractNumId w:val="49"/>
  </w:num>
  <w:num w:numId="51">
    <w:abstractNumId w:val="8"/>
  </w:num>
  <w:num w:numId="52">
    <w:abstractNumId w:val="26"/>
  </w:num>
  <w:num w:numId="53">
    <w:abstractNumId w:val="33"/>
  </w:num>
  <w:num w:numId="54">
    <w:abstractNumId w:val="5"/>
  </w:num>
  <w:num w:numId="55">
    <w:abstractNumId w:val="53"/>
  </w:num>
  <w:num w:numId="56">
    <w:abstractNumId w:val="55"/>
  </w:num>
  <w:num w:numId="57">
    <w:abstractNumId w:val="46"/>
  </w:num>
  <w:num w:numId="58">
    <w:abstractNumId w:val="6"/>
  </w:num>
  <w:num w:numId="5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42846"/>
    <w:rsid w:val="00051C17"/>
    <w:rsid w:val="0005241A"/>
    <w:rsid w:val="00054231"/>
    <w:rsid w:val="00057853"/>
    <w:rsid w:val="000712FE"/>
    <w:rsid w:val="00077C28"/>
    <w:rsid w:val="0008338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E78BD"/>
    <w:rsid w:val="000F1FD4"/>
    <w:rsid w:val="000F2511"/>
    <w:rsid w:val="00100A8C"/>
    <w:rsid w:val="00121315"/>
    <w:rsid w:val="001245DA"/>
    <w:rsid w:val="0013365A"/>
    <w:rsid w:val="0013388C"/>
    <w:rsid w:val="00133E5C"/>
    <w:rsid w:val="0014109F"/>
    <w:rsid w:val="00146A6C"/>
    <w:rsid w:val="0015651F"/>
    <w:rsid w:val="00160A2E"/>
    <w:rsid w:val="001645B4"/>
    <w:rsid w:val="0017057F"/>
    <w:rsid w:val="00176793"/>
    <w:rsid w:val="00176F94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6994"/>
    <w:rsid w:val="001E7AFE"/>
    <w:rsid w:val="001F39A1"/>
    <w:rsid w:val="002054AB"/>
    <w:rsid w:val="002074F9"/>
    <w:rsid w:val="002106DD"/>
    <w:rsid w:val="002140E9"/>
    <w:rsid w:val="00224836"/>
    <w:rsid w:val="00231C11"/>
    <w:rsid w:val="00235072"/>
    <w:rsid w:val="002467DF"/>
    <w:rsid w:val="00247D9B"/>
    <w:rsid w:val="00252A8B"/>
    <w:rsid w:val="00263A47"/>
    <w:rsid w:val="00267885"/>
    <w:rsid w:val="00273F0F"/>
    <w:rsid w:val="0028022F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42D84"/>
    <w:rsid w:val="00444F0B"/>
    <w:rsid w:val="0045403E"/>
    <w:rsid w:val="004542E7"/>
    <w:rsid w:val="0046767B"/>
    <w:rsid w:val="00470121"/>
    <w:rsid w:val="00470583"/>
    <w:rsid w:val="00470B8D"/>
    <w:rsid w:val="00472A4B"/>
    <w:rsid w:val="0047501F"/>
    <w:rsid w:val="00476513"/>
    <w:rsid w:val="0049287B"/>
    <w:rsid w:val="004A6CD2"/>
    <w:rsid w:val="004B0D24"/>
    <w:rsid w:val="004B67E4"/>
    <w:rsid w:val="004D3492"/>
    <w:rsid w:val="004E32F9"/>
    <w:rsid w:val="004F702C"/>
    <w:rsid w:val="00501C29"/>
    <w:rsid w:val="005075E9"/>
    <w:rsid w:val="00523EB2"/>
    <w:rsid w:val="0053595D"/>
    <w:rsid w:val="00543F25"/>
    <w:rsid w:val="00552020"/>
    <w:rsid w:val="005552FD"/>
    <w:rsid w:val="005673F0"/>
    <w:rsid w:val="0057243D"/>
    <w:rsid w:val="005726CF"/>
    <w:rsid w:val="00576250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4CEA"/>
    <w:rsid w:val="005F5C0F"/>
    <w:rsid w:val="005F66A5"/>
    <w:rsid w:val="00602FF8"/>
    <w:rsid w:val="0060320D"/>
    <w:rsid w:val="006045FD"/>
    <w:rsid w:val="00610B3F"/>
    <w:rsid w:val="00623D93"/>
    <w:rsid w:val="00627093"/>
    <w:rsid w:val="00632DDB"/>
    <w:rsid w:val="006345D3"/>
    <w:rsid w:val="00642ACE"/>
    <w:rsid w:val="00645E65"/>
    <w:rsid w:val="00655536"/>
    <w:rsid w:val="00672045"/>
    <w:rsid w:val="006775D3"/>
    <w:rsid w:val="0067780D"/>
    <w:rsid w:val="00684827"/>
    <w:rsid w:val="00690972"/>
    <w:rsid w:val="0069101B"/>
    <w:rsid w:val="006A0C80"/>
    <w:rsid w:val="006A6B4A"/>
    <w:rsid w:val="006B3190"/>
    <w:rsid w:val="006C43C5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DDF"/>
    <w:rsid w:val="00743F97"/>
    <w:rsid w:val="00750929"/>
    <w:rsid w:val="0075167E"/>
    <w:rsid w:val="0075426B"/>
    <w:rsid w:val="007678DC"/>
    <w:rsid w:val="00770874"/>
    <w:rsid w:val="00773248"/>
    <w:rsid w:val="00773B5E"/>
    <w:rsid w:val="00790C3B"/>
    <w:rsid w:val="00794F2D"/>
    <w:rsid w:val="007A1654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410D"/>
    <w:rsid w:val="007E2437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96870"/>
    <w:rsid w:val="008A0D77"/>
    <w:rsid w:val="008A0F67"/>
    <w:rsid w:val="008A2AC7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63213"/>
    <w:rsid w:val="00970D29"/>
    <w:rsid w:val="00972BB4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25F1"/>
    <w:rsid w:val="00A7638C"/>
    <w:rsid w:val="00A768F7"/>
    <w:rsid w:val="00A9167A"/>
    <w:rsid w:val="00AA2609"/>
    <w:rsid w:val="00AB4B7C"/>
    <w:rsid w:val="00AB59A1"/>
    <w:rsid w:val="00AC40A8"/>
    <w:rsid w:val="00AC533E"/>
    <w:rsid w:val="00AD76F1"/>
    <w:rsid w:val="00AF6E70"/>
    <w:rsid w:val="00B00049"/>
    <w:rsid w:val="00B02208"/>
    <w:rsid w:val="00B04D6F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625D"/>
    <w:rsid w:val="00B90C72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D40D3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D08FC"/>
    <w:rsid w:val="00CE2E70"/>
    <w:rsid w:val="00CE3699"/>
    <w:rsid w:val="00CE71B3"/>
    <w:rsid w:val="00CE74FA"/>
    <w:rsid w:val="00CF063C"/>
    <w:rsid w:val="00CF23EB"/>
    <w:rsid w:val="00CF5B31"/>
    <w:rsid w:val="00CF7DF4"/>
    <w:rsid w:val="00D03548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599E"/>
    <w:rsid w:val="00E26C16"/>
    <w:rsid w:val="00E3455A"/>
    <w:rsid w:val="00E41438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C2E2A"/>
    <w:rsid w:val="00EC4C65"/>
    <w:rsid w:val="00EC7154"/>
    <w:rsid w:val="00ED2106"/>
    <w:rsid w:val="00ED2D83"/>
    <w:rsid w:val="00ED6293"/>
    <w:rsid w:val="00EE0959"/>
    <w:rsid w:val="00EE192F"/>
    <w:rsid w:val="00EE3606"/>
    <w:rsid w:val="00F037C0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1E47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7299"/>
    <w:rsid w:val="00FC5594"/>
    <w:rsid w:val="00FC6AE1"/>
    <w:rsid w:val="00FC6B71"/>
    <w:rsid w:val="00FC72FC"/>
    <w:rsid w:val="00FD1881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89B4-2459-4B00-918B-8A5CAC12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4</cp:revision>
  <cp:lastPrinted>2020-01-31T06:28:00Z</cp:lastPrinted>
  <dcterms:created xsi:type="dcterms:W3CDTF">2020-01-31T06:55:00Z</dcterms:created>
  <dcterms:modified xsi:type="dcterms:W3CDTF">2020-01-31T06:55:00Z</dcterms:modified>
</cp:coreProperties>
</file>